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4E" w:rsidRPr="0042328F" w:rsidRDefault="00D9454E">
      <w:pPr>
        <w:pStyle w:val="Naslov"/>
        <w:rPr>
          <w:sz w:val="20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42328F">
        <w:rPr>
          <w:sz w:val="20"/>
          <w:szCs w:val="24"/>
          <w:lang w:val="sl-SI"/>
        </w:rPr>
        <w:t>VLOGA ZA ZAPOSLITEV</w:t>
      </w:r>
    </w:p>
    <w:p w:rsidR="00D9454E" w:rsidRPr="0042328F" w:rsidRDefault="00D9454E" w:rsidP="00417792">
      <w:pPr>
        <w:jc w:val="both"/>
        <w:rPr>
          <w:rFonts w:ascii="Arial" w:hAnsi="Arial" w:cs="Arial"/>
          <w:szCs w:val="22"/>
          <w:lang w:val="sl-SI"/>
        </w:rPr>
      </w:pPr>
    </w:p>
    <w:p w:rsidR="0016725C" w:rsidRPr="000D5667" w:rsidRDefault="0073474E" w:rsidP="0016725C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java na delov</w:t>
      </w:r>
      <w:r w:rsidR="00654FAE">
        <w:rPr>
          <w:rFonts w:ascii="Arial" w:hAnsi="Arial" w:cs="Arial"/>
          <w:b/>
          <w:sz w:val="20"/>
          <w:szCs w:val="20"/>
        </w:rPr>
        <w:t>no mesto: ZDRAVNIK SPECIALIST</w:t>
      </w:r>
      <w:r w:rsidR="00CC586A">
        <w:rPr>
          <w:rFonts w:ascii="Arial" w:hAnsi="Arial" w:cs="Arial"/>
          <w:b/>
          <w:sz w:val="20"/>
          <w:szCs w:val="20"/>
        </w:rPr>
        <w:t xml:space="preserve"> – VODJA AMBULANTE  (šifra DM 26186</w:t>
      </w:r>
      <w:r w:rsidR="0016725C" w:rsidRPr="000D5667">
        <w:rPr>
          <w:rFonts w:ascii="Arial" w:hAnsi="Arial" w:cs="Arial"/>
          <w:b/>
          <w:sz w:val="20"/>
          <w:szCs w:val="20"/>
        </w:rPr>
        <w:t>) v Ministrstvu za notranje zadeve, Sekretariatu, Uradu za</w:t>
      </w:r>
      <w:r>
        <w:rPr>
          <w:rFonts w:ascii="Arial" w:hAnsi="Arial" w:cs="Arial"/>
          <w:b/>
          <w:sz w:val="20"/>
          <w:szCs w:val="20"/>
        </w:rPr>
        <w:t xml:space="preserve"> organizacijo in kadre, Službi</w:t>
      </w:r>
      <w:r w:rsidR="00CC586A">
        <w:rPr>
          <w:rFonts w:ascii="Arial" w:hAnsi="Arial" w:cs="Arial"/>
          <w:b/>
          <w:sz w:val="20"/>
          <w:szCs w:val="20"/>
        </w:rPr>
        <w:t xml:space="preserve"> za varnost in zdravje pri delu, Ambulanti medicine dela</w:t>
      </w:r>
    </w:p>
    <w:p w:rsidR="0016725C" w:rsidRDefault="0016725C" w:rsidP="0016725C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16725C" w:rsidRPr="00D65B1C" w:rsidRDefault="00CC586A" w:rsidP="0016725C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Zveza št: 1100-186</w:t>
      </w:r>
      <w:r w:rsidR="0016725C">
        <w:rPr>
          <w:rFonts w:ascii="Arial" w:hAnsi="Arial" w:cs="Arial"/>
          <w:b/>
          <w:szCs w:val="22"/>
          <w:lang w:val="sl-SI"/>
        </w:rPr>
        <w:t>/</w:t>
      </w:r>
      <w:r>
        <w:rPr>
          <w:rFonts w:ascii="Arial" w:hAnsi="Arial" w:cs="Arial"/>
          <w:b/>
          <w:szCs w:val="22"/>
          <w:lang w:val="sl-SI"/>
        </w:rPr>
        <w:t>2020</w:t>
      </w:r>
    </w:p>
    <w:p w:rsidR="00D9454E" w:rsidRPr="0042328F" w:rsidRDefault="00D9454E">
      <w:pPr>
        <w:rPr>
          <w:rFonts w:ascii="Arial" w:hAnsi="Arial" w:cs="Arial"/>
          <w:szCs w:val="22"/>
          <w:lang w:val="sl-SI"/>
        </w:rPr>
      </w:pPr>
    </w:p>
    <w:p w:rsidR="00D9454E" w:rsidRPr="0042328F" w:rsidRDefault="00D9454E">
      <w:pPr>
        <w:spacing w:after="120"/>
        <w:rPr>
          <w:rFonts w:ascii="Arial" w:hAnsi="Arial" w:cs="Arial"/>
          <w:b/>
          <w:szCs w:val="22"/>
          <w:lang w:val="sl-SI"/>
        </w:rPr>
      </w:pPr>
      <w:r w:rsidRPr="0042328F">
        <w:rPr>
          <w:rFonts w:ascii="Arial" w:hAnsi="Arial" w:cs="Arial"/>
          <w:b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3"/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4"/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5"/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Državljanstvo/-va:</w:t>
            </w:r>
          </w:p>
        </w:tc>
        <w:tc>
          <w:tcPr>
            <w:tcW w:w="666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6"/>
          </w:p>
        </w:tc>
      </w:tr>
    </w:tbl>
    <w:p w:rsidR="00D9454E" w:rsidRPr="0042328F" w:rsidRDefault="00D9454E">
      <w:pPr>
        <w:rPr>
          <w:rFonts w:ascii="Arial" w:hAnsi="Arial"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9454E" w:rsidRPr="0042328F">
        <w:trPr>
          <w:trHeight w:val="812"/>
        </w:trPr>
        <w:tc>
          <w:tcPr>
            <w:tcW w:w="936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Naslov:</w:t>
            </w:r>
            <w:r w:rsidRPr="0042328F">
              <w:rPr>
                <w:rFonts w:ascii="Arial" w:hAnsi="Arial" w:cs="Arial"/>
                <w:i/>
                <w:szCs w:val="22"/>
                <w:lang w:val="sl-SI"/>
              </w:rPr>
              <w:t xml:space="preserve"> (ulica, številka, poštna številka, kraj)</w:t>
            </w:r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7"/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D9454E" w:rsidRPr="0042328F" w:rsidRDefault="00D9454E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9454E" w:rsidRPr="0042328F">
        <w:trPr>
          <w:trHeight w:val="781"/>
        </w:trPr>
        <w:tc>
          <w:tcPr>
            <w:tcW w:w="936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Naslov na katerega želite, da vam pošiljamo pošto </w:t>
            </w:r>
            <w:r w:rsidRPr="0042328F">
              <w:rPr>
                <w:rFonts w:ascii="Arial" w:hAnsi="Arial" w:cs="Arial"/>
                <w:szCs w:val="22"/>
                <w:lang w:val="sl-SI"/>
              </w:rPr>
              <w:t>(če je drugačen od naslova stalnega prebivališča)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:</w:t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(</w:t>
            </w:r>
            <w:r w:rsidRPr="0042328F">
              <w:rPr>
                <w:rFonts w:ascii="Arial" w:hAnsi="Arial" w:cs="Arial"/>
                <w:i/>
                <w:szCs w:val="22"/>
                <w:lang w:val="sl-SI"/>
              </w:rPr>
              <w:t>ulica, številka, poštna številka, kraj)</w:t>
            </w:r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8"/>
          </w:p>
        </w:tc>
      </w:tr>
    </w:tbl>
    <w:p w:rsidR="00D9454E" w:rsidRPr="0042328F" w:rsidRDefault="00D9454E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D9454E" w:rsidRPr="0042328F" w:rsidRDefault="00D9454E">
      <w:pPr>
        <w:rPr>
          <w:rFonts w:ascii="Arial" w:hAnsi="Arial" w:cs="Arial"/>
          <w:b/>
          <w:szCs w:val="22"/>
          <w:lang w:val="sl-SI"/>
        </w:rPr>
      </w:pPr>
    </w:p>
    <w:p w:rsidR="00D9454E" w:rsidRPr="0042328F" w:rsidRDefault="00D9454E">
      <w:pPr>
        <w:rPr>
          <w:rFonts w:ascii="Arial" w:hAnsi="Arial" w:cs="Arial"/>
          <w:b/>
          <w:szCs w:val="22"/>
          <w:lang w:val="sl-SI"/>
        </w:rPr>
      </w:pPr>
      <w:r w:rsidRPr="0042328F">
        <w:rPr>
          <w:rFonts w:ascii="Arial" w:hAnsi="Arial" w:cs="Arial"/>
          <w:b/>
          <w:szCs w:val="22"/>
          <w:lang w:val="sl-SI"/>
        </w:rPr>
        <w:t>2) Prejšnje zaposlitve</w:t>
      </w:r>
    </w:p>
    <w:p w:rsidR="00D9454E" w:rsidRPr="0042328F" w:rsidRDefault="00D9454E" w:rsidP="00673B90">
      <w:pPr>
        <w:pStyle w:val="Telobesedila"/>
        <w:spacing w:before="0" w:after="120"/>
        <w:jc w:val="both"/>
        <w:rPr>
          <w:sz w:val="20"/>
          <w:szCs w:val="22"/>
          <w:lang w:val="sl-SI"/>
        </w:rPr>
      </w:pPr>
      <w:r w:rsidRPr="0042328F">
        <w:rPr>
          <w:sz w:val="20"/>
          <w:szCs w:val="22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Trenutna oz. zadnja zaposlitev</w:t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(mesec/leto):       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 w:rsidRPr="0042328F"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0"/>
            <w:r w:rsidRPr="0042328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1"/>
            <w:r w:rsidRPr="0042328F"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bookmarkStart w:id="12" w:name="Text19"/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2"/>
            <w:r w:rsidRPr="0042328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3"/>
          </w:p>
          <w:p w:rsidR="001045BE" w:rsidRPr="0042328F" w:rsidRDefault="001045BE" w:rsidP="001045BE">
            <w:pPr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D9454E" w:rsidRPr="0042328F" w:rsidRDefault="00D9454E" w:rsidP="001045BE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 w:rsidRPr="0042328F"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4"/>
          </w:p>
          <w:p w:rsidR="001045BE" w:rsidRPr="0042328F" w:rsidRDefault="001045BE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4232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42328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73B90" w:rsidRPr="0042328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Delovno razmerje sklenjeno za:      nedoločen čas 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       določen čas 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   (ustrezno označite)</w:t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5"/>
          </w:p>
        </w:tc>
      </w:tr>
      <w:tr w:rsidR="000717D9" w:rsidRPr="0042328F" w:rsidTr="0019540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17D9" w:rsidRPr="0042328F" w:rsidRDefault="000717D9" w:rsidP="0016725C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Zahtevana raven izobrazbe:  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 w:rsidRPr="0042328F"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lastRenderedPageBreak/>
              <w:t xml:space="preserve">Dolžina odpovednega roka: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6"/>
          </w:p>
        </w:tc>
      </w:tr>
    </w:tbl>
    <w:p w:rsidR="00D9454E" w:rsidRPr="0042328F" w:rsidRDefault="00D9454E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Prejšnja zaposlitev</w:t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(mesec/leto):       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 w:rsidRPr="0042328F"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:rsidR="001045BE" w:rsidRPr="0042328F" w:rsidRDefault="001045BE" w:rsidP="001045BE">
            <w:pPr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D9454E" w:rsidRPr="0042328F" w:rsidRDefault="00D9454E" w:rsidP="001045BE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 w:rsidRPr="0042328F"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:rsidR="001045BE" w:rsidRPr="0042328F" w:rsidRDefault="001045BE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4232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42328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Delovno razmerje sklenjeno za:      nedoločen čas 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       določen čas 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   (ustrezno označite)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0717D9" w:rsidRPr="0042328F" w:rsidTr="0019540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17D9" w:rsidRPr="0042328F" w:rsidRDefault="000717D9" w:rsidP="0016725C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Zahtevana raven izobrazbe:  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 w:rsidRPr="0042328F"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673B90" w:rsidRPr="0042328F" w:rsidRDefault="00673B90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</w:p>
    <w:p w:rsidR="00673B90" w:rsidRPr="0042328F" w:rsidRDefault="00673B90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73B90" w:rsidRPr="0042328F" w:rsidTr="00673B90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Prejšnja zaposlitev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(mesec/leto):       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 w:rsidRPr="0042328F"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:rsidR="001045BE" w:rsidRPr="0042328F" w:rsidRDefault="001045BE" w:rsidP="001045BE">
            <w:pPr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673B90" w:rsidRPr="0042328F" w:rsidRDefault="00673B90" w:rsidP="001045BE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 w:rsidRPr="0042328F"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:rsidR="001045BE" w:rsidRPr="0042328F" w:rsidRDefault="001045BE" w:rsidP="001045BE">
            <w:pPr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4232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42328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Delovno razmerje sklenjeno za:      nedoločen čas 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       določen čas 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   (ustrezno označite)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0717D9" w:rsidRPr="0042328F" w:rsidTr="0019540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17D9" w:rsidRPr="0042328F" w:rsidRDefault="000717D9" w:rsidP="0016725C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>Zahtevana raven izobrazbe</w:t>
            </w:r>
            <w:r w:rsidR="0016725C">
              <w:rPr>
                <w:rFonts w:ascii="Arial" w:hAnsi="Arial" w:cs="Arial"/>
                <w:b/>
                <w:lang w:val="sl-SI"/>
              </w:rPr>
              <w:t>: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42328F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673B90" w:rsidRPr="0042328F" w:rsidTr="00673B90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 w:rsidRPr="0042328F"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673B90" w:rsidRPr="0042328F" w:rsidRDefault="00673B90" w:rsidP="00673B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D9454E" w:rsidRPr="0042328F" w:rsidRDefault="00D9454E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42328F">
        <w:rPr>
          <w:bCs/>
          <w:iCs w:val="0"/>
          <w:sz w:val="20"/>
          <w:szCs w:val="22"/>
          <w:lang w:val="sl-SI"/>
        </w:rPr>
        <w:t>Opomba: Prosimo dodajte polja po potrebi.</w:t>
      </w:r>
    </w:p>
    <w:p w:rsidR="00D9454E" w:rsidRPr="0042328F" w:rsidRDefault="00D9454E">
      <w:pPr>
        <w:rPr>
          <w:rFonts w:ascii="Arial" w:hAnsi="Arial" w:cs="Arial"/>
          <w:b/>
          <w:szCs w:val="22"/>
          <w:lang w:val="sl-SI"/>
        </w:rPr>
      </w:pPr>
    </w:p>
    <w:p w:rsidR="00D9454E" w:rsidRPr="0042328F" w:rsidRDefault="00D9454E">
      <w:pPr>
        <w:rPr>
          <w:rFonts w:ascii="Arial" w:hAnsi="Arial" w:cs="Arial"/>
          <w:b/>
          <w:szCs w:val="22"/>
          <w:lang w:val="sl-SI"/>
        </w:rPr>
      </w:pPr>
      <w:r w:rsidRPr="0042328F">
        <w:rPr>
          <w:rFonts w:ascii="Arial" w:hAnsi="Arial" w:cs="Arial"/>
          <w:b/>
          <w:szCs w:val="22"/>
          <w:lang w:val="sl-SI"/>
        </w:rPr>
        <w:t>3) Izobrazba</w:t>
      </w:r>
    </w:p>
    <w:p w:rsidR="00D9454E" w:rsidRPr="0042328F" w:rsidRDefault="00D9454E">
      <w:pPr>
        <w:tabs>
          <w:tab w:val="left" w:pos="108"/>
        </w:tabs>
        <w:spacing w:after="120"/>
        <w:rPr>
          <w:rFonts w:ascii="Arial" w:hAnsi="Arial" w:cs="Arial"/>
          <w:szCs w:val="22"/>
          <w:lang w:val="sl-SI"/>
        </w:rPr>
      </w:pPr>
      <w:r w:rsidRPr="0042328F">
        <w:rPr>
          <w:rFonts w:ascii="Arial" w:hAnsi="Arial" w:cs="Arial"/>
          <w:szCs w:val="22"/>
          <w:lang w:val="sl-SI"/>
        </w:rPr>
        <w:t>Prosimo, da izpolnite podatke o vseh stopnjah izobrazbe, ki ste jih pridobil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82"/>
        <w:gridCol w:w="2268"/>
        <w:gridCol w:w="2551"/>
        <w:gridCol w:w="1422"/>
      </w:tblGrid>
      <w:tr w:rsidR="00A87F7B" w:rsidRPr="0042328F" w:rsidTr="00A87F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lang w:val="sl-SI"/>
              </w:rPr>
              <w:t>Naziv šole oz. visokošolskega zavod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lang w:val="sl-SI"/>
              </w:rPr>
              <w:t>Izobraževalni oz. študijski program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lang w:val="sl-SI"/>
              </w:rPr>
              <w:t>Naziv strokovne izobrazbe oz. strokovni naslov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A87F7B" w:rsidRPr="0042328F" w:rsidTr="00A87F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87F7B" w:rsidRPr="0042328F" w:rsidTr="00A87F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87F7B" w:rsidRPr="0042328F" w:rsidTr="00A87F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87F7B" w:rsidRPr="0042328F" w:rsidTr="00A87F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F7B" w:rsidRPr="0042328F" w:rsidRDefault="00A87F7B" w:rsidP="00A87F7B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lang w:val="sl-SI"/>
              </w:rPr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E80B85" w:rsidRPr="0042328F" w:rsidRDefault="00E80B85">
      <w:pPr>
        <w:rPr>
          <w:rFonts w:ascii="Arial" w:hAnsi="Arial" w:cs="Arial"/>
          <w:b/>
          <w:szCs w:val="22"/>
          <w:lang w:val="sl-SI"/>
        </w:rPr>
      </w:pPr>
    </w:p>
    <w:p w:rsidR="00D9454E" w:rsidRPr="0042328F" w:rsidRDefault="00D9454E">
      <w:pPr>
        <w:rPr>
          <w:rFonts w:ascii="Arial" w:hAnsi="Arial" w:cs="Arial"/>
          <w:b/>
          <w:szCs w:val="22"/>
          <w:lang w:val="sl-SI"/>
        </w:rPr>
      </w:pPr>
      <w:r w:rsidRPr="0042328F">
        <w:rPr>
          <w:rFonts w:ascii="Arial" w:hAnsi="Arial" w:cs="Arial"/>
          <w:b/>
          <w:szCs w:val="22"/>
          <w:lang w:val="sl-SI"/>
        </w:rPr>
        <w:t>4) Funkcionalna znanja:</w:t>
      </w:r>
    </w:p>
    <w:p w:rsidR="00D9454E" w:rsidRPr="0042328F" w:rsidRDefault="00D9454E">
      <w:pPr>
        <w:rPr>
          <w:rFonts w:ascii="Arial" w:hAnsi="Arial" w:cs="Arial"/>
          <w:b/>
          <w:szCs w:val="22"/>
          <w:lang w:val="sl-SI"/>
        </w:rPr>
      </w:pPr>
    </w:p>
    <w:p w:rsidR="00D9454E" w:rsidRPr="0042328F" w:rsidRDefault="00D9454E">
      <w:pPr>
        <w:spacing w:after="120"/>
        <w:rPr>
          <w:rFonts w:ascii="Arial" w:hAnsi="Arial" w:cs="Arial"/>
          <w:b/>
          <w:szCs w:val="22"/>
          <w:lang w:val="sl-SI"/>
        </w:rPr>
      </w:pPr>
      <w:r w:rsidRPr="0042328F">
        <w:rPr>
          <w:rFonts w:ascii="Arial" w:hAnsi="Arial" w:cs="Arial"/>
          <w:b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D9454E" w:rsidRPr="0042328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54E" w:rsidRPr="0042328F" w:rsidRDefault="00D9454E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54E" w:rsidRPr="0042328F" w:rsidRDefault="00D9454E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szCs w:val="22"/>
                <w:lang w:val="sl-SI"/>
              </w:rPr>
              <w:t>Datum</w:t>
            </w:r>
          </w:p>
        </w:tc>
      </w:tr>
      <w:tr w:rsidR="00D9454E" w:rsidRPr="0042328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54E" w:rsidRPr="0042328F" w:rsidRDefault="00D9454E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54E" w:rsidRPr="0042328F" w:rsidRDefault="00AF21B3" w:rsidP="0016725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color w:val="000000"/>
                <w:lang w:val="sl-SI" w:eastAsia="sl-SI"/>
              </w:rPr>
            </w:pPr>
            <w:r w:rsidRPr="0042328F">
              <w:rPr>
                <w:rFonts w:ascii="Arial" w:hAnsi="Arial" w:cs="Arial"/>
                <w:color w:val="000000"/>
                <w:lang w:val="sl-SI" w:eastAsia="sl-SI"/>
              </w:rPr>
              <w:t xml:space="preserve"> </w:t>
            </w:r>
            <w:r w:rsidR="0016725C" w:rsidRPr="0042328F">
              <w:rPr>
                <w:rFonts w:ascii="Arial" w:hAnsi="Arial" w:cs="Arial"/>
                <w:szCs w:val="22"/>
                <w:lang w:val="sl-SI"/>
              </w:rPr>
              <w:t>Vozniški izpit B kategori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675967" w:rsidRPr="0042328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967" w:rsidRPr="0042328F" w:rsidRDefault="00675967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967" w:rsidRPr="0073474E" w:rsidRDefault="0073474E" w:rsidP="00874549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 w:rsidRPr="0073474E">
              <w:rPr>
                <w:rFonts w:ascii="Arial" w:hAnsi="Arial" w:cs="Arial"/>
                <w:szCs w:val="22"/>
                <w:lang w:val="sl-SI"/>
              </w:rPr>
              <w:t>Speciali</w:t>
            </w:r>
            <w:r w:rsidR="00360909">
              <w:rPr>
                <w:rFonts w:ascii="Arial" w:hAnsi="Arial" w:cs="Arial"/>
                <w:szCs w:val="22"/>
                <w:lang w:val="sl-SI"/>
              </w:rPr>
              <w:t>zacija iz medicine dela, prometa in špor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967" w:rsidRPr="0042328F" w:rsidRDefault="00675967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675967" w:rsidRPr="0042328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967" w:rsidRPr="0042328F" w:rsidRDefault="00675967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967" w:rsidRPr="0042328F" w:rsidRDefault="00360909" w:rsidP="00874549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Licenca za delo specialista medicine dela, prometa in špor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967" w:rsidRPr="0042328F" w:rsidRDefault="00675967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54E" w:rsidRPr="0042328F" w:rsidRDefault="00D5493B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54E" w:rsidRPr="0042328F" w:rsidRDefault="00D9454E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> 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D9454E" w:rsidRPr="0042328F" w:rsidRDefault="00D9454E">
      <w:pPr>
        <w:rPr>
          <w:rFonts w:ascii="Arial" w:hAnsi="Arial" w:cs="Arial"/>
          <w:b/>
          <w:color w:val="000000"/>
          <w:szCs w:val="22"/>
          <w:lang w:val="sl-SI"/>
        </w:rPr>
      </w:pPr>
    </w:p>
    <w:p w:rsidR="00D9454E" w:rsidRPr="0042328F" w:rsidRDefault="00D9454E">
      <w:pPr>
        <w:spacing w:after="120"/>
        <w:rPr>
          <w:rFonts w:ascii="Arial" w:hAnsi="Arial" w:cs="Arial"/>
          <w:b/>
          <w:color w:val="000000"/>
          <w:szCs w:val="22"/>
          <w:lang w:val="sl-SI"/>
        </w:rPr>
      </w:pPr>
      <w:r w:rsidRPr="0042328F">
        <w:rPr>
          <w:rFonts w:ascii="Arial" w:hAnsi="Arial" w:cs="Arial"/>
          <w:b/>
          <w:color w:val="000000"/>
          <w:szCs w:val="22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 w:after="120"/>
              <w:rPr>
                <w:rFonts w:ascii="Arial" w:hAnsi="Arial" w:cs="Arial"/>
                <w:color w:val="000000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color w:val="000000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color w:val="000000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color w:val="000000"/>
                <w:szCs w:val="22"/>
                <w:lang w:val="sl-SI"/>
              </w:rPr>
              <w:t>Odlično</w:t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9"/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</w:tbl>
    <w:p w:rsidR="00D9454E" w:rsidRPr="0042328F" w:rsidRDefault="00D9454E">
      <w:pPr>
        <w:rPr>
          <w:rFonts w:ascii="Arial" w:hAnsi="Arial" w:cs="Arial"/>
          <w:b/>
          <w:szCs w:val="22"/>
          <w:lang w:val="sl-SI"/>
        </w:rPr>
      </w:pPr>
    </w:p>
    <w:p w:rsidR="00D9454E" w:rsidRPr="0042328F" w:rsidRDefault="00D9454E">
      <w:pPr>
        <w:spacing w:after="120"/>
        <w:rPr>
          <w:rFonts w:ascii="Arial" w:hAnsi="Arial" w:cs="Arial"/>
          <w:b/>
          <w:szCs w:val="22"/>
          <w:lang w:val="sl-SI"/>
        </w:rPr>
      </w:pPr>
      <w:r w:rsidRPr="0042328F">
        <w:rPr>
          <w:rFonts w:ascii="Arial" w:hAnsi="Arial" w:cs="Arial"/>
          <w:b/>
          <w:szCs w:val="22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D9454E" w:rsidRPr="0042328F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D9454E" w:rsidRPr="0042328F" w:rsidRDefault="0042328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d</w:t>
            </w:r>
            <w:r w:rsidR="00D9454E" w:rsidRPr="0042328F">
              <w:rPr>
                <w:rFonts w:ascii="Arial" w:hAnsi="Arial" w:cs="Arial"/>
                <w:b/>
                <w:szCs w:val="22"/>
                <w:lang w:val="sl-SI"/>
              </w:rPr>
              <w:t>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t>osnovno</w:t>
            </w:r>
          </w:p>
        </w:tc>
      </w:tr>
      <w:tr w:rsidR="00D9454E" w:rsidRPr="0042328F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454E" w:rsidRPr="0042328F" w:rsidRDefault="00BA1BDC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2"/>
          </w:p>
        </w:tc>
      </w:tr>
      <w:tr w:rsidR="00D9454E" w:rsidRPr="0042328F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D9454E" w:rsidRPr="0042328F" w:rsidRDefault="00D9454E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D9454E" w:rsidRPr="0042328F" w:rsidRDefault="00D9454E">
      <w:pPr>
        <w:rPr>
          <w:rFonts w:ascii="Arial" w:hAnsi="Arial" w:cs="Arial"/>
          <w:b/>
          <w:color w:val="000000"/>
          <w:szCs w:val="22"/>
          <w:lang w:val="sl-SI"/>
        </w:rPr>
      </w:pPr>
    </w:p>
    <w:p w:rsidR="00D9454E" w:rsidRPr="0042328F" w:rsidRDefault="00D9454E">
      <w:pPr>
        <w:spacing w:line="360" w:lineRule="auto"/>
        <w:rPr>
          <w:rFonts w:ascii="Arial" w:hAnsi="Arial" w:cs="Arial"/>
          <w:b/>
          <w:szCs w:val="22"/>
          <w:lang w:val="sl-SI"/>
        </w:rPr>
      </w:pPr>
      <w:r w:rsidRPr="0042328F">
        <w:rPr>
          <w:rFonts w:ascii="Arial" w:hAnsi="Arial" w:cs="Arial"/>
          <w:b/>
          <w:szCs w:val="22"/>
          <w:lang w:val="sl-SI"/>
        </w:rPr>
        <w:t>d) druga znanja in veščine</w:t>
      </w:r>
    </w:p>
    <w:p w:rsidR="00D9454E" w:rsidRPr="0042328F" w:rsidRDefault="00D9454E">
      <w:pPr>
        <w:rPr>
          <w:rFonts w:ascii="Arial" w:hAnsi="Arial" w:cs="Arial"/>
          <w:b/>
          <w:szCs w:val="22"/>
          <w:lang w:val="sl-SI"/>
        </w:rPr>
      </w:pPr>
      <w:r w:rsidRPr="0042328F">
        <w:rPr>
          <w:rFonts w:ascii="Arial" w:hAnsi="Arial" w:cs="Arial"/>
          <w:b/>
          <w:szCs w:val="22"/>
          <w:lang w:val="sl-SI"/>
        </w:rPr>
        <w:t>Prosimo, označite vaša znanja in veščine ter področja dela, ki jih poznate, oziroma na katerih imate delovne izkušnje</w:t>
      </w:r>
      <w:r w:rsidR="00C76D4E" w:rsidRPr="0042328F">
        <w:rPr>
          <w:rFonts w:ascii="Arial" w:hAnsi="Arial" w:cs="Arial"/>
          <w:b/>
          <w:szCs w:val="22"/>
          <w:lang w:val="sl-SI"/>
        </w:rPr>
        <w:t>.</w:t>
      </w:r>
      <w:r w:rsidRPr="0042328F">
        <w:rPr>
          <w:rFonts w:ascii="Arial" w:hAnsi="Arial" w:cs="Arial"/>
          <w:b/>
          <w:szCs w:val="22"/>
          <w:lang w:val="sl-SI"/>
        </w:rPr>
        <w:t xml:space="preserve"> </w:t>
      </w:r>
    </w:p>
    <w:p w:rsidR="0021456B" w:rsidRPr="0042328F" w:rsidRDefault="0021456B">
      <w:pPr>
        <w:rPr>
          <w:rFonts w:ascii="Arial" w:hAnsi="Arial" w:cs="Arial"/>
          <w:b/>
          <w:szCs w:val="22"/>
          <w:lang w:val="sl-SI"/>
        </w:rPr>
      </w:pPr>
    </w:p>
    <w:tbl>
      <w:tblPr>
        <w:tblW w:w="705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104"/>
      </w:tblGrid>
      <w:tr w:rsidR="00E10DCD" w:rsidRPr="0042328F" w:rsidTr="00AF21B3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bookmarkEnd w:id="0"/>
          <w:bookmarkEnd w:id="1"/>
          <w:p w:rsidR="00E10DCD" w:rsidRPr="00C76E1C" w:rsidRDefault="00E10DCD" w:rsidP="0073474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znavanje in izkušnje v ambulanti medicine dela 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10DCD" w:rsidRPr="0042328F" w:rsidRDefault="00E10DCD" w:rsidP="00AF21B3">
            <w:pPr>
              <w:jc w:val="center"/>
              <w:rPr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E10DCD" w:rsidRPr="0042328F" w:rsidTr="00AF21B3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10DCD" w:rsidRPr="00C76E1C" w:rsidRDefault="00E10DCD" w:rsidP="0073474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zakonodaje s področja varnosti in zdravja pri delu in obveznosti izvajalca medicine del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10DCD" w:rsidRPr="0042328F" w:rsidRDefault="00E10DCD" w:rsidP="00AF21B3">
            <w:pPr>
              <w:jc w:val="center"/>
              <w:rPr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E10DCD" w:rsidRPr="0042328F" w:rsidTr="00AF21B3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10DCD" w:rsidRPr="00C76E1C" w:rsidRDefault="00E10DCD" w:rsidP="0073474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in izkušnje na področju preventivne medicin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10DCD" w:rsidRPr="0042328F" w:rsidRDefault="00E10DCD" w:rsidP="00AF21B3">
            <w:pPr>
              <w:jc w:val="center"/>
              <w:rPr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E10DCD" w:rsidRPr="0042328F" w:rsidTr="00AF21B3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10DCD" w:rsidRPr="00C76E1C" w:rsidRDefault="00E10DCD" w:rsidP="0073474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in izkušnje na področju nujne medicinske pomoči in zagotavljanja zdravstvene oskrbe na terenu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10DCD" w:rsidRPr="0042328F" w:rsidRDefault="00E10DCD" w:rsidP="00AF21B3">
            <w:pPr>
              <w:jc w:val="center"/>
              <w:rPr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E10DCD" w:rsidRPr="0042328F" w:rsidTr="00AF21B3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10DCD" w:rsidRPr="00C76E1C" w:rsidRDefault="00E10DCD" w:rsidP="0073474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dela in izkušnje pri ocenjevanju delazmožnosti kot imenovani zdravnik ZZZS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10DCD" w:rsidRPr="0042328F" w:rsidRDefault="00E10DCD" w:rsidP="00AF21B3">
            <w:pPr>
              <w:jc w:val="center"/>
              <w:rPr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E10DCD" w:rsidRPr="0042328F" w:rsidTr="00AF21B3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10DCD" w:rsidRDefault="00E10DCD" w:rsidP="0073474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znavanje dela in delovne izkušnje kot zdravnik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izvedenec v okviru invalidske komisij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10DCD" w:rsidRPr="0042328F" w:rsidRDefault="00E10DCD" w:rsidP="00AF21B3">
            <w:pPr>
              <w:jc w:val="center"/>
              <w:rPr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E10DCD" w:rsidRPr="0042328F" w:rsidTr="00AF21B3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10DCD" w:rsidRDefault="00E10DCD" w:rsidP="0073474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Izkušnje in opravljanje zdravstvenih pregledov za ocenjevanje zdravstvene zmožnosti za </w:t>
            </w:r>
            <w:r w:rsidRPr="00E10DC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vajanje policijskih nalo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ter ocenjevanje zmožnosti za posest in nošenje orožj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10DCD" w:rsidRPr="0042328F" w:rsidRDefault="00E10DCD" w:rsidP="00AF21B3">
            <w:pPr>
              <w:jc w:val="center"/>
              <w:rPr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E10DCD" w:rsidRPr="0042328F" w:rsidTr="00AF21B3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E10DCD" w:rsidRDefault="00E10DCD" w:rsidP="0073474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Izkušnje in opravljanje </w:t>
            </w:r>
            <w:r w:rsidRPr="0038420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zdravstv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ga</w:t>
            </w:r>
            <w:r w:rsidRPr="0038420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nadz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</w:t>
            </w:r>
            <w:r w:rsidRPr="0038420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izpostavljenih delavce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(ionizirajoče sevanje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10DCD" w:rsidRPr="0042328F" w:rsidRDefault="0073474E" w:rsidP="00AF21B3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28F">
              <w:rPr>
                <w:rFonts w:ascii="Arial" w:hAnsi="Arial" w:cs="Arial"/>
                <w:szCs w:val="22"/>
                <w:lang w:val="sl-SI"/>
              </w:rPr>
              <w:instrText xml:space="preserve"> FORMCHECKBOX </w:instrText>
            </w:r>
            <w:r w:rsidRPr="0042328F">
              <w:rPr>
                <w:rFonts w:ascii="Arial" w:hAnsi="Arial" w:cs="Arial"/>
                <w:szCs w:val="22"/>
                <w:lang w:val="sl-SI"/>
              </w:rPr>
            </w:r>
            <w:r w:rsidRPr="0042328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</w:tbl>
    <w:p w:rsidR="000717D9" w:rsidRPr="0042328F" w:rsidRDefault="000717D9" w:rsidP="000717D9">
      <w:pPr>
        <w:spacing w:line="260" w:lineRule="exact"/>
        <w:rPr>
          <w:rFonts w:ascii="Arial" w:hAnsi="Arial" w:cs="Arial"/>
          <w:b/>
          <w:color w:val="000000"/>
          <w:lang w:val="sl-SI"/>
        </w:rPr>
      </w:pPr>
    </w:p>
    <w:p w:rsidR="000717D9" w:rsidRPr="0042328F" w:rsidRDefault="000717D9" w:rsidP="000717D9">
      <w:pPr>
        <w:spacing w:line="260" w:lineRule="exact"/>
        <w:rPr>
          <w:rFonts w:ascii="Arial" w:hAnsi="Arial" w:cs="Arial"/>
          <w:b/>
          <w:color w:val="000000"/>
          <w:lang w:val="sl-SI"/>
        </w:rPr>
      </w:pPr>
    </w:p>
    <w:p w:rsidR="00510E40" w:rsidRPr="0042328F" w:rsidRDefault="00510E40" w:rsidP="000717D9">
      <w:pPr>
        <w:spacing w:line="260" w:lineRule="exact"/>
        <w:rPr>
          <w:rFonts w:ascii="Arial" w:hAnsi="Arial" w:cs="Arial"/>
          <w:b/>
          <w:color w:val="000000"/>
          <w:lang w:val="sl-SI"/>
        </w:rPr>
      </w:pPr>
    </w:p>
    <w:p w:rsidR="00510E40" w:rsidRPr="0042328F" w:rsidRDefault="00510E40" w:rsidP="000717D9">
      <w:pPr>
        <w:spacing w:line="260" w:lineRule="exact"/>
        <w:rPr>
          <w:rFonts w:ascii="Arial" w:hAnsi="Arial" w:cs="Arial"/>
          <w:b/>
          <w:color w:val="000000"/>
          <w:lang w:val="sl-SI"/>
        </w:rPr>
      </w:pPr>
    </w:p>
    <w:p w:rsidR="000717D9" w:rsidRPr="0042328F" w:rsidRDefault="000717D9" w:rsidP="000717D9">
      <w:pPr>
        <w:spacing w:line="260" w:lineRule="exact"/>
        <w:rPr>
          <w:rFonts w:ascii="Arial" w:hAnsi="Arial" w:cs="Arial"/>
          <w:b/>
          <w:color w:val="000000"/>
          <w:lang w:val="sl-SI"/>
        </w:rPr>
      </w:pPr>
      <w:r w:rsidRPr="0042328F">
        <w:rPr>
          <w:rFonts w:ascii="Arial" w:hAnsi="Arial" w:cs="Arial"/>
          <w:b/>
          <w:color w:val="000000"/>
          <w:lang w:val="sl-SI"/>
        </w:rPr>
        <w:t>Prosimo, da opisno obrazložite poznavanje področij, ki ste jih navedli, da jih poznate:</w:t>
      </w:r>
    </w:p>
    <w:p w:rsidR="000717D9" w:rsidRPr="0042328F" w:rsidRDefault="000717D9" w:rsidP="000717D9">
      <w:pPr>
        <w:spacing w:line="260" w:lineRule="exact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717D9" w:rsidRPr="0042328F" w:rsidTr="00195409">
        <w:trPr>
          <w:trHeight w:val="812"/>
        </w:trPr>
        <w:tc>
          <w:tcPr>
            <w:tcW w:w="9360" w:type="dxa"/>
          </w:tcPr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lang w:val="sl-SI"/>
              </w:rPr>
            </w:r>
            <w:r w:rsidRPr="0042328F">
              <w:rPr>
                <w:rFonts w:ascii="Arial" w:hAnsi="Arial" w:cs="Arial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fldChar w:fldCharType="end"/>
            </w: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8F792B" w:rsidRDefault="008F792B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8F792B" w:rsidRDefault="008F792B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8F792B" w:rsidRDefault="008F792B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8F792B" w:rsidRDefault="008F792B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8F792B" w:rsidRDefault="008F792B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8F792B" w:rsidRDefault="008F792B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8F792B" w:rsidRDefault="008F792B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8F792B" w:rsidRDefault="008F792B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8F792B" w:rsidRPr="0042328F" w:rsidRDefault="008F792B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717D9" w:rsidRPr="0042328F" w:rsidRDefault="000717D9" w:rsidP="000717D9">
      <w:pPr>
        <w:spacing w:line="260" w:lineRule="exact"/>
        <w:rPr>
          <w:rFonts w:ascii="Arial" w:hAnsi="Arial" w:cs="Arial"/>
          <w:lang w:val="sl-SI"/>
        </w:rPr>
      </w:pPr>
    </w:p>
    <w:p w:rsidR="000717D9" w:rsidRPr="0042328F" w:rsidRDefault="000717D9" w:rsidP="000717D9">
      <w:pPr>
        <w:spacing w:line="260" w:lineRule="exact"/>
        <w:rPr>
          <w:rFonts w:ascii="Arial" w:hAnsi="Arial" w:cs="Arial"/>
          <w:b/>
          <w:color w:val="000000"/>
          <w:lang w:val="sl-SI"/>
        </w:rPr>
      </w:pPr>
      <w:r w:rsidRPr="0042328F">
        <w:rPr>
          <w:rFonts w:ascii="Arial" w:hAnsi="Arial" w:cs="Arial"/>
          <w:b/>
          <w:color w:val="000000"/>
          <w:lang w:val="sl-SI"/>
        </w:rPr>
        <w:t>5) Življenjepis</w:t>
      </w:r>
    </w:p>
    <w:p w:rsidR="000717D9" w:rsidRPr="0042328F" w:rsidRDefault="000717D9" w:rsidP="000717D9">
      <w:pPr>
        <w:spacing w:line="260" w:lineRule="exact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717D9" w:rsidRPr="0042328F" w:rsidTr="00195409">
        <w:trPr>
          <w:trHeight w:val="812"/>
        </w:trPr>
        <w:tc>
          <w:tcPr>
            <w:tcW w:w="9360" w:type="dxa"/>
          </w:tcPr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lang w:val="sl-SI"/>
              </w:rPr>
            </w:r>
            <w:r w:rsidRPr="0042328F">
              <w:rPr>
                <w:rFonts w:ascii="Arial" w:hAnsi="Arial" w:cs="Arial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fldChar w:fldCharType="end"/>
            </w: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717D9" w:rsidRPr="0042328F" w:rsidRDefault="000717D9" w:rsidP="000717D9">
      <w:pPr>
        <w:spacing w:line="260" w:lineRule="exact"/>
        <w:rPr>
          <w:rFonts w:ascii="Arial" w:hAnsi="Arial" w:cs="Arial"/>
          <w:lang w:val="sl-SI"/>
        </w:rPr>
      </w:pPr>
    </w:p>
    <w:p w:rsidR="000717D9" w:rsidRPr="0042328F" w:rsidRDefault="000717D9" w:rsidP="000717D9">
      <w:pPr>
        <w:spacing w:line="260" w:lineRule="exact"/>
        <w:rPr>
          <w:rFonts w:ascii="Arial" w:hAnsi="Arial" w:cs="Arial"/>
          <w:b/>
          <w:color w:val="000000"/>
          <w:lang w:val="sl-SI"/>
        </w:rPr>
      </w:pPr>
      <w:r w:rsidRPr="0042328F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0717D9" w:rsidRPr="0042328F" w:rsidRDefault="000717D9" w:rsidP="000717D9">
      <w:pPr>
        <w:spacing w:line="260" w:lineRule="exact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717D9" w:rsidRPr="0042328F" w:rsidTr="00195409">
        <w:trPr>
          <w:trHeight w:val="812"/>
        </w:trPr>
        <w:tc>
          <w:tcPr>
            <w:tcW w:w="9360" w:type="dxa"/>
          </w:tcPr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  <w:r w:rsidRPr="0042328F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lang w:val="sl-SI"/>
              </w:rPr>
            </w:r>
            <w:r w:rsidRPr="0042328F">
              <w:rPr>
                <w:rFonts w:ascii="Arial" w:hAnsi="Arial" w:cs="Arial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t> </w:t>
            </w:r>
            <w:r w:rsidRPr="0042328F">
              <w:rPr>
                <w:rFonts w:ascii="Arial" w:hAnsi="Arial" w:cs="Arial"/>
                <w:lang w:val="sl-SI"/>
              </w:rPr>
              <w:fldChar w:fldCharType="end"/>
            </w: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lang w:val="sl-SI"/>
              </w:rPr>
            </w:pPr>
          </w:p>
          <w:p w:rsidR="000717D9" w:rsidRPr="0042328F" w:rsidRDefault="000717D9" w:rsidP="00195409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717D9" w:rsidRPr="0042328F" w:rsidRDefault="000717D9" w:rsidP="000717D9">
      <w:pPr>
        <w:spacing w:line="260" w:lineRule="exact"/>
        <w:rPr>
          <w:rFonts w:ascii="Arial" w:hAnsi="Arial" w:cs="Arial"/>
          <w:lang w:val="sl-SI"/>
        </w:rPr>
      </w:pPr>
    </w:p>
    <w:p w:rsidR="00D9454E" w:rsidRPr="0042328F" w:rsidRDefault="00D9454E">
      <w:pPr>
        <w:pStyle w:val="Telobesedila"/>
        <w:spacing w:line="360" w:lineRule="auto"/>
        <w:rPr>
          <w:sz w:val="20"/>
          <w:szCs w:val="22"/>
          <w:lang w:val="sl-SI"/>
        </w:rPr>
        <w:sectPr w:rsidR="00D9454E" w:rsidRPr="0042328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07AD" w:rsidRPr="0042328F" w:rsidRDefault="00E207AD" w:rsidP="00E207AD">
      <w:pPr>
        <w:pStyle w:val="Telobesedila"/>
        <w:spacing w:line="260" w:lineRule="exact"/>
        <w:rPr>
          <w:sz w:val="20"/>
          <w:szCs w:val="20"/>
          <w:lang w:val="sl-SI"/>
        </w:rPr>
      </w:pPr>
      <w:r w:rsidRPr="0042328F">
        <w:rPr>
          <w:sz w:val="20"/>
          <w:szCs w:val="20"/>
          <w:lang w:val="sl-SI"/>
        </w:rPr>
        <w:lastRenderedPageBreak/>
        <w:t>Podpisani/-a:</w:t>
      </w:r>
      <w:r w:rsidR="008F7082" w:rsidRPr="0042328F">
        <w:rPr>
          <w:sz w:val="20"/>
          <w:szCs w:val="20"/>
          <w:lang w:val="sl-SI"/>
        </w:rPr>
        <w:t xml:space="preserve">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400"/>
        <w:gridCol w:w="6260"/>
      </w:tblGrid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38" w:type="dxa"/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660" w:type="dxa"/>
            <w:gridSpan w:val="2"/>
            <w:tcBorders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42328F">
              <w:rPr>
                <w:b/>
                <w:sz w:val="20"/>
                <w:szCs w:val="20"/>
                <w:lang w:val="sl-SI"/>
              </w:rPr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38" w:type="dxa"/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42328F">
              <w:rPr>
                <w:b/>
                <w:sz w:val="20"/>
                <w:szCs w:val="20"/>
                <w:lang w:val="sl-SI"/>
              </w:rPr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38" w:type="dxa"/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660" w:type="dxa"/>
            <w:gridSpan w:val="2"/>
            <w:tcBorders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42328F">
              <w:rPr>
                <w:b/>
                <w:sz w:val="20"/>
                <w:szCs w:val="20"/>
                <w:lang w:val="sl-SI"/>
              </w:rPr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38" w:type="dxa"/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42328F">
              <w:rPr>
                <w:b/>
                <w:sz w:val="20"/>
                <w:szCs w:val="20"/>
                <w:lang w:val="sl-SI"/>
              </w:rPr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260" w:type="dxa"/>
            <w:tcBorders>
              <w:left w:val="nil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b/>
                <w:bCs/>
                <w:sz w:val="20"/>
                <w:szCs w:val="20"/>
                <w:lang w:val="sl-SI"/>
              </w:rPr>
            </w:pPr>
            <w:r w:rsidRPr="0042328F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260" w:type="dxa"/>
            <w:tcBorders>
              <w:left w:val="nil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</w:p>
        </w:tc>
      </w:tr>
      <w:tr w:rsidR="00E207AD" w:rsidRPr="0042328F" w:rsidTr="001045B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</w:p>
        </w:tc>
      </w:tr>
      <w:tr w:rsidR="001045BE" w:rsidRPr="0042328F" w:rsidTr="001045B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  <w:tcBorders>
              <w:top w:val="single" w:sz="4" w:space="0" w:color="auto"/>
            </w:tcBorders>
          </w:tcPr>
          <w:p w:rsidR="001045BE" w:rsidRPr="0042328F" w:rsidRDefault="001045BE" w:rsidP="00E207AD">
            <w:pPr>
              <w:pStyle w:val="Telobesedila"/>
              <w:spacing w:before="120" w:line="260" w:lineRule="exact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</w:tcBorders>
          </w:tcPr>
          <w:p w:rsidR="001045BE" w:rsidRPr="0042328F" w:rsidRDefault="001045BE" w:rsidP="00E207AD">
            <w:pPr>
              <w:pStyle w:val="Telobesedila"/>
              <w:spacing w:before="120" w:line="260" w:lineRule="exact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207AD" w:rsidRPr="0042328F" w:rsidTr="001045B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b/>
                <w:bCs/>
                <w:sz w:val="20"/>
                <w:szCs w:val="20"/>
                <w:lang w:val="sl-SI"/>
              </w:rPr>
            </w:pPr>
            <w:r w:rsidRPr="0042328F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260" w:type="dxa"/>
            <w:tcBorders>
              <w:left w:val="nil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</w:p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b/>
                <w:bCs/>
                <w:sz w:val="20"/>
                <w:szCs w:val="20"/>
                <w:lang w:val="sl-SI"/>
              </w:rPr>
            </w:pP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498" w:type="dxa"/>
            <w:gridSpan w:val="3"/>
          </w:tcPr>
          <w:p w:rsidR="00E207AD" w:rsidRPr="0042328F" w:rsidRDefault="00E207AD" w:rsidP="007A314C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8F792B">
              <w:rPr>
                <w:b/>
                <w:bCs/>
                <w:sz w:val="20"/>
                <w:szCs w:val="20"/>
                <w:lang w:val="sl-SI"/>
              </w:rPr>
              <w:t xml:space="preserve"> zadnji </w:t>
            </w:r>
            <w:r w:rsidR="007A314C" w:rsidRPr="0042328F">
              <w:rPr>
                <w:b/>
                <w:bCs/>
                <w:sz w:val="20"/>
                <w:szCs w:val="20"/>
                <w:lang w:val="sl-SI"/>
              </w:rPr>
              <w:t xml:space="preserve">stopnji </w:t>
            </w:r>
            <w:r w:rsidRPr="0042328F">
              <w:rPr>
                <w:b/>
                <w:bCs/>
                <w:sz w:val="20"/>
                <w:szCs w:val="20"/>
                <w:lang w:val="sl-SI"/>
              </w:rPr>
              <w:t>izobrazb</w:t>
            </w:r>
            <w:r w:rsidR="007A314C" w:rsidRPr="0042328F">
              <w:rPr>
                <w:b/>
                <w:bCs/>
                <w:sz w:val="20"/>
                <w:szCs w:val="20"/>
                <w:lang w:val="sl-SI"/>
              </w:rPr>
              <w:t>e</w:t>
            </w: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Ime in sedež šole/zavoda:</w:t>
            </w:r>
          </w:p>
        </w:tc>
        <w:tc>
          <w:tcPr>
            <w:tcW w:w="6260" w:type="dxa"/>
            <w:tcBorders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42328F">
              <w:rPr>
                <w:b/>
                <w:sz w:val="20"/>
                <w:szCs w:val="20"/>
                <w:lang w:val="sl-SI"/>
              </w:rPr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42328F">
              <w:rPr>
                <w:b/>
                <w:sz w:val="20"/>
                <w:szCs w:val="20"/>
                <w:lang w:val="sl-SI"/>
              </w:rPr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</w:tcPr>
          <w:p w:rsidR="00E207AD" w:rsidRPr="0042328F" w:rsidRDefault="001045BE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Naziv strokovne izobrazbe</w:t>
            </w:r>
            <w:r w:rsidR="00E207AD" w:rsidRPr="0042328F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42328F">
              <w:rPr>
                <w:b/>
                <w:sz w:val="20"/>
                <w:szCs w:val="20"/>
                <w:lang w:val="sl-SI"/>
              </w:rPr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42328F">
              <w:rPr>
                <w:b/>
                <w:sz w:val="20"/>
                <w:szCs w:val="20"/>
                <w:lang w:val="sl-SI"/>
              </w:rPr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E207AD" w:rsidRPr="0042328F" w:rsidTr="00E207A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38" w:type="dxa"/>
            <w:gridSpan w:val="2"/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sz w:val="20"/>
                <w:szCs w:val="20"/>
                <w:lang w:val="sl-SI"/>
              </w:rPr>
              <w:t>Datum izdane listine: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</w:tcPr>
          <w:p w:rsidR="00E207AD" w:rsidRPr="0042328F" w:rsidRDefault="00E207AD" w:rsidP="00E207AD">
            <w:pPr>
              <w:pStyle w:val="Telobesedila"/>
              <w:spacing w:before="120" w:line="260" w:lineRule="exact"/>
              <w:rPr>
                <w:sz w:val="20"/>
                <w:szCs w:val="20"/>
                <w:lang w:val="sl-SI"/>
              </w:rPr>
            </w:pPr>
            <w:r w:rsidRPr="0042328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42328F">
              <w:rPr>
                <w:b/>
                <w:sz w:val="20"/>
                <w:szCs w:val="20"/>
                <w:lang w:val="sl-SI"/>
              </w:rPr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t> </w:t>
            </w:r>
            <w:r w:rsidRPr="0042328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9454E" w:rsidRPr="0042328F" w:rsidRDefault="00D9454E">
      <w:pPr>
        <w:pStyle w:val="Telobesedila"/>
        <w:spacing w:before="0" w:after="0"/>
        <w:rPr>
          <w:sz w:val="20"/>
          <w:szCs w:val="22"/>
          <w:lang w:val="sl-SI"/>
        </w:rPr>
      </w:pPr>
    </w:p>
    <w:p w:rsidR="007A314C" w:rsidRPr="0042328F" w:rsidRDefault="007A314C">
      <w:pPr>
        <w:pStyle w:val="Telobesedila"/>
        <w:spacing w:before="0" w:after="0"/>
        <w:ind w:left="-180"/>
        <w:rPr>
          <w:sz w:val="20"/>
          <w:szCs w:val="22"/>
          <w:lang w:val="sl-SI"/>
        </w:rPr>
      </w:pPr>
    </w:p>
    <w:p w:rsidR="00D9454E" w:rsidRPr="0042328F" w:rsidRDefault="00D9454E">
      <w:pPr>
        <w:pStyle w:val="Telobesedila"/>
        <w:spacing w:before="0" w:after="0"/>
        <w:ind w:left="-180"/>
        <w:rPr>
          <w:sz w:val="20"/>
          <w:szCs w:val="22"/>
          <w:lang w:val="sl-SI"/>
        </w:rPr>
      </w:pPr>
      <w:r w:rsidRPr="0042328F">
        <w:rPr>
          <w:sz w:val="20"/>
          <w:szCs w:val="22"/>
          <w:lang w:val="sl-SI"/>
        </w:rPr>
        <w:t>izjavljam, da:</w:t>
      </w:r>
    </w:p>
    <w:p w:rsidR="00FF236C" w:rsidRPr="0042328F" w:rsidRDefault="00FF236C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FF236C" w:rsidRPr="0042328F" w:rsidRDefault="00FF236C" w:rsidP="00FF236C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42328F">
        <w:rPr>
          <w:rFonts w:ascii="Arial" w:hAnsi="Arial" w:cs="Arial"/>
          <w:lang w:val="sl-SI"/>
        </w:rPr>
        <w:t>izpolnjujem vse formalne pogoje za zasedbo delovnega mesta za katerega kandidiram;</w:t>
      </w:r>
    </w:p>
    <w:p w:rsidR="00FF236C" w:rsidRPr="0042328F" w:rsidRDefault="00FF236C" w:rsidP="00FF236C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42328F">
        <w:rPr>
          <w:rFonts w:ascii="Arial" w:hAnsi="Arial" w:cs="Arial"/>
          <w:lang w:val="sl-SI"/>
        </w:rPr>
        <w:t>za preverjanje pogojev za zaposlitev, dovoljujem Ministrstvu za notranje zadeve pridobitev zgoraj navedenih podatkov iz uradnih evidenc.</w:t>
      </w:r>
    </w:p>
    <w:p w:rsidR="00D9454E" w:rsidRPr="0042328F" w:rsidRDefault="00D9454E">
      <w:pPr>
        <w:rPr>
          <w:rFonts w:ascii="Arial" w:hAnsi="Arial" w:cs="Arial"/>
          <w:szCs w:val="22"/>
          <w:lang w:val="sl-SI"/>
        </w:rPr>
      </w:pPr>
    </w:p>
    <w:p w:rsidR="00D9454E" w:rsidRPr="0042328F" w:rsidRDefault="00D9454E">
      <w:pPr>
        <w:rPr>
          <w:rFonts w:ascii="Arial" w:hAnsi="Arial" w:cs="Arial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42328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D9454E" w:rsidRPr="0042328F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9454E" w:rsidRPr="0042328F" w:rsidRDefault="00D9454E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9454E" w:rsidRPr="0042328F" w:rsidRDefault="00D9454E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42328F">
              <w:rPr>
                <w:rFonts w:ascii="Arial" w:hAnsi="Arial" w:cs="Arial"/>
                <w:szCs w:val="22"/>
                <w:lang w:val="sl-SI"/>
              </w:rPr>
              <w:t>(podpis)</w:t>
            </w:r>
          </w:p>
        </w:tc>
      </w:tr>
    </w:tbl>
    <w:p w:rsidR="00D9454E" w:rsidRPr="0042328F" w:rsidRDefault="00D9454E">
      <w:pPr>
        <w:rPr>
          <w:rFonts w:ascii="Arial" w:hAnsi="Arial" w:cs="Arial"/>
          <w:lang w:val="sl-SI"/>
        </w:rPr>
      </w:pPr>
    </w:p>
    <w:sectPr w:rsidR="00D9454E" w:rsidRPr="0042328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C9" w:rsidRDefault="00A970C9">
      <w:r>
        <w:separator/>
      </w:r>
    </w:p>
  </w:endnote>
  <w:endnote w:type="continuationSeparator" w:id="0">
    <w:p w:rsidR="00A970C9" w:rsidRDefault="00A9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4E" w:rsidRDefault="0073474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3474E" w:rsidRDefault="0073474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4E" w:rsidRDefault="0073474E">
    <w:pPr>
      <w:pStyle w:val="Noga"/>
      <w:framePr w:wrap="around" w:vAnchor="text" w:hAnchor="margin" w:xAlign="center" w:y="1"/>
      <w:rPr>
        <w:rStyle w:val="tevilkastrani"/>
        <w:rFonts w:ascii="Arial" w:hAnsi="Arial" w:cs="Arial"/>
      </w:rPr>
    </w:pPr>
    <w:r>
      <w:rPr>
        <w:rStyle w:val="tevilkastrani"/>
        <w:rFonts w:ascii="Arial" w:hAnsi="Arial" w:cs="Arial"/>
      </w:rPr>
      <w:fldChar w:fldCharType="begin"/>
    </w:r>
    <w:r>
      <w:rPr>
        <w:rStyle w:val="tevilkastrani"/>
        <w:rFonts w:ascii="Arial" w:hAnsi="Arial" w:cs="Arial"/>
      </w:rPr>
      <w:instrText xml:space="preserve">PAGE  </w:instrText>
    </w:r>
    <w:r>
      <w:rPr>
        <w:rStyle w:val="tevilkastrani"/>
        <w:rFonts w:ascii="Arial" w:hAnsi="Arial" w:cs="Arial"/>
      </w:rPr>
      <w:fldChar w:fldCharType="separate"/>
    </w:r>
    <w:r w:rsidR="00AE1C10">
      <w:rPr>
        <w:rStyle w:val="tevilkastrani"/>
        <w:rFonts w:ascii="Arial" w:hAnsi="Arial" w:cs="Arial"/>
        <w:noProof/>
      </w:rPr>
      <w:t>1</w:t>
    </w:r>
    <w:r>
      <w:rPr>
        <w:rStyle w:val="tevilkastrani"/>
        <w:rFonts w:ascii="Arial" w:hAnsi="Arial" w:cs="Arial"/>
      </w:rPr>
      <w:fldChar w:fldCharType="end"/>
    </w:r>
  </w:p>
  <w:p w:rsidR="0073474E" w:rsidRDefault="007347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C9" w:rsidRDefault="00A970C9">
      <w:r>
        <w:separator/>
      </w:r>
    </w:p>
  </w:footnote>
  <w:footnote w:type="continuationSeparator" w:id="0">
    <w:p w:rsidR="00A970C9" w:rsidRDefault="00A9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0BF" w:firstRow="1" w:lastRow="0" w:firstColumn="1" w:lastColumn="0" w:noHBand="0" w:noVBand="0"/>
    </w:tblPr>
    <w:tblGrid>
      <w:gridCol w:w="4434"/>
      <w:gridCol w:w="4530"/>
    </w:tblGrid>
    <w:tr w:rsidR="0073474E">
      <w:tc>
        <w:tcPr>
          <w:tcW w:w="4498" w:type="dxa"/>
        </w:tcPr>
        <w:p w:rsidR="0073474E" w:rsidRDefault="0073474E">
          <w:pPr>
            <w:pStyle w:val="Glava"/>
            <w:rPr>
              <w:rFonts w:ascii="Arial" w:hAnsi="Arial" w:cs="Arial"/>
              <w:lang w:val="sl-SI"/>
            </w:rPr>
          </w:pPr>
          <w:r>
            <w:rPr>
              <w:rFonts w:ascii="Arial" w:hAnsi="Arial" w:cs="Arial"/>
              <w:lang w:val="sl-SI"/>
            </w:rPr>
            <w:t>Ministrstvo za notranje zadeve</w:t>
          </w:r>
        </w:p>
      </w:tc>
      <w:tc>
        <w:tcPr>
          <w:tcW w:w="4606" w:type="dxa"/>
        </w:tcPr>
        <w:p w:rsidR="0073474E" w:rsidRDefault="0073474E">
          <w:pPr>
            <w:pStyle w:val="Glava"/>
            <w:jc w:val="right"/>
            <w:rPr>
              <w:rFonts w:ascii="Arial" w:hAnsi="Arial" w:cs="Arial"/>
              <w:lang w:val="sl-SI"/>
            </w:rPr>
          </w:pPr>
          <w:r>
            <w:rPr>
              <w:rFonts w:ascii="Arial" w:hAnsi="Arial" w:cs="Arial"/>
              <w:lang w:val="sl-SI"/>
            </w:rPr>
            <w:t>Obr. 2</w:t>
          </w:r>
        </w:p>
      </w:tc>
    </w:tr>
  </w:tbl>
  <w:p w:rsidR="0073474E" w:rsidRDefault="0073474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4E" w:rsidRDefault="0073474E">
    <w:pPr>
      <w:pStyle w:val="Glava"/>
      <w:jc w:val="center"/>
      <w:rPr>
        <w:rFonts w:ascii="Arial" w:hAnsi="Arial" w:cs="Arial"/>
        <w:b/>
        <w:sz w:val="22"/>
        <w:szCs w:val="22"/>
        <w:lang w:val="sl-SI"/>
      </w:rPr>
    </w:pPr>
    <w:r>
      <w:rPr>
        <w:rFonts w:ascii="Arial" w:hAnsi="Arial" w:cs="Arial"/>
        <w:b/>
        <w:sz w:val="22"/>
        <w:szCs w:val="22"/>
        <w:lang w:val="sl-SI"/>
      </w:rPr>
      <w:t>Izjava o izpolnjevanju pogoj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93D"/>
    <w:multiLevelType w:val="hybridMultilevel"/>
    <w:tmpl w:val="BCD277C4"/>
    <w:lvl w:ilvl="0" w:tplc="C478C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55651"/>
    <w:multiLevelType w:val="hybridMultilevel"/>
    <w:tmpl w:val="9E4C458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43"/>
    <w:rsid w:val="00006703"/>
    <w:rsid w:val="000525DE"/>
    <w:rsid w:val="00054B7C"/>
    <w:rsid w:val="000601EC"/>
    <w:rsid w:val="000717D9"/>
    <w:rsid w:val="00076960"/>
    <w:rsid w:val="00082C69"/>
    <w:rsid w:val="000B02F4"/>
    <w:rsid w:val="000D5667"/>
    <w:rsid w:val="001045BE"/>
    <w:rsid w:val="001546FF"/>
    <w:rsid w:val="0016725C"/>
    <w:rsid w:val="00195409"/>
    <w:rsid w:val="001B41CE"/>
    <w:rsid w:val="001C7F59"/>
    <w:rsid w:val="001D3F43"/>
    <w:rsid w:val="001E406B"/>
    <w:rsid w:val="001E51B8"/>
    <w:rsid w:val="0021456B"/>
    <w:rsid w:val="002205D7"/>
    <w:rsid w:val="002244A0"/>
    <w:rsid w:val="00275C54"/>
    <w:rsid w:val="00282BBE"/>
    <w:rsid w:val="00296605"/>
    <w:rsid w:val="002B387F"/>
    <w:rsid w:val="002C4458"/>
    <w:rsid w:val="002C458C"/>
    <w:rsid w:val="002D4094"/>
    <w:rsid w:val="0031237B"/>
    <w:rsid w:val="003260BF"/>
    <w:rsid w:val="00341D38"/>
    <w:rsid w:val="00344052"/>
    <w:rsid w:val="00347172"/>
    <w:rsid w:val="00360909"/>
    <w:rsid w:val="004032B1"/>
    <w:rsid w:val="00417792"/>
    <w:rsid w:val="0042328F"/>
    <w:rsid w:val="0044231A"/>
    <w:rsid w:val="00480A56"/>
    <w:rsid w:val="004A672B"/>
    <w:rsid w:val="004D13FB"/>
    <w:rsid w:val="004F3E42"/>
    <w:rsid w:val="005015D1"/>
    <w:rsid w:val="00510E40"/>
    <w:rsid w:val="0051416A"/>
    <w:rsid w:val="0052031D"/>
    <w:rsid w:val="00525F44"/>
    <w:rsid w:val="00541A72"/>
    <w:rsid w:val="005677BA"/>
    <w:rsid w:val="005B2F43"/>
    <w:rsid w:val="005B574A"/>
    <w:rsid w:val="005C56E2"/>
    <w:rsid w:val="005D2E93"/>
    <w:rsid w:val="006500CD"/>
    <w:rsid w:val="00654FAE"/>
    <w:rsid w:val="00665A89"/>
    <w:rsid w:val="00673B90"/>
    <w:rsid w:val="00675967"/>
    <w:rsid w:val="006C26D5"/>
    <w:rsid w:val="006E373D"/>
    <w:rsid w:val="006F43F7"/>
    <w:rsid w:val="00713EE4"/>
    <w:rsid w:val="0073474E"/>
    <w:rsid w:val="00781DBD"/>
    <w:rsid w:val="007A314C"/>
    <w:rsid w:val="007F000C"/>
    <w:rsid w:val="00805CD1"/>
    <w:rsid w:val="00811B1A"/>
    <w:rsid w:val="00821594"/>
    <w:rsid w:val="008314A0"/>
    <w:rsid w:val="00867013"/>
    <w:rsid w:val="00867562"/>
    <w:rsid w:val="00874351"/>
    <w:rsid w:val="00874549"/>
    <w:rsid w:val="008B0D9E"/>
    <w:rsid w:val="008F7082"/>
    <w:rsid w:val="008F792B"/>
    <w:rsid w:val="00900BC4"/>
    <w:rsid w:val="00905E5F"/>
    <w:rsid w:val="00922FEB"/>
    <w:rsid w:val="00943AD0"/>
    <w:rsid w:val="00946C53"/>
    <w:rsid w:val="00971524"/>
    <w:rsid w:val="009747D7"/>
    <w:rsid w:val="00A17313"/>
    <w:rsid w:val="00A42B3A"/>
    <w:rsid w:val="00A622E4"/>
    <w:rsid w:val="00A87F7B"/>
    <w:rsid w:val="00A970C9"/>
    <w:rsid w:val="00AD4EB7"/>
    <w:rsid w:val="00AE1C10"/>
    <w:rsid w:val="00AE24F9"/>
    <w:rsid w:val="00AE3BEC"/>
    <w:rsid w:val="00AF21B3"/>
    <w:rsid w:val="00AF4AAC"/>
    <w:rsid w:val="00AF7856"/>
    <w:rsid w:val="00AF7891"/>
    <w:rsid w:val="00B374C1"/>
    <w:rsid w:val="00B4170A"/>
    <w:rsid w:val="00BA1BDC"/>
    <w:rsid w:val="00C00A2A"/>
    <w:rsid w:val="00C51E75"/>
    <w:rsid w:val="00C652D0"/>
    <w:rsid w:val="00C76D4E"/>
    <w:rsid w:val="00CA4718"/>
    <w:rsid w:val="00CC586A"/>
    <w:rsid w:val="00D16B24"/>
    <w:rsid w:val="00D20F38"/>
    <w:rsid w:val="00D5493B"/>
    <w:rsid w:val="00D82CFA"/>
    <w:rsid w:val="00D91603"/>
    <w:rsid w:val="00D9454E"/>
    <w:rsid w:val="00DD14BA"/>
    <w:rsid w:val="00DD7216"/>
    <w:rsid w:val="00E10DCD"/>
    <w:rsid w:val="00E15B4E"/>
    <w:rsid w:val="00E207AD"/>
    <w:rsid w:val="00E80B85"/>
    <w:rsid w:val="00F755CE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5CB35A-16DA-4B75-A81F-349D06AE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16725C"/>
    <w:pPr>
      <w:spacing w:before="100" w:beforeAutospacing="1" w:after="100" w:afterAutospacing="1"/>
    </w:pPr>
    <w:rPr>
      <w:rFonts w:ascii="Verdana" w:hAnsi="Verdana"/>
      <w:sz w:val="18"/>
      <w:szCs w:val="18"/>
      <w:lang w:val="sl-SI" w:eastAsia="sl-SI"/>
    </w:rPr>
  </w:style>
  <w:style w:type="character" w:styleId="tevilkastrani">
    <w:name w:val="page number"/>
    <w:basedOn w:val="Privzetapisavaodstavka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D5EC3-DCB0-40ED-8B1A-80219866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ja GRUJIĆ</cp:lastModifiedBy>
  <cp:revision>2</cp:revision>
  <cp:lastPrinted>2017-01-25T08:51:00Z</cp:lastPrinted>
  <dcterms:created xsi:type="dcterms:W3CDTF">2022-02-28T07:26:00Z</dcterms:created>
  <dcterms:modified xsi:type="dcterms:W3CDTF">2022-02-28T07:26:00Z</dcterms:modified>
</cp:coreProperties>
</file>